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15D58754" w:rsidR="003B556E" w:rsidRPr="002C6A94" w:rsidRDefault="001460A1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E1387C4" wp14:editId="3A701D40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4384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2CB0B3C1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2B138D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5150E5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6D7889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6D7889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0F5474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0CD40A5" w14:textId="707691CE" w:rsidR="005150E5" w:rsidRPr="005150E5" w:rsidRDefault="007D68C1" w:rsidP="005150E5">
            <w:pPr>
              <w:shd w:val="clear" w:color="auto" w:fill="FFFFFF"/>
              <w:jc w:val="center"/>
              <w:rPr>
                <w:smallCaps/>
                <w:spacing w:val="-20"/>
                <w:sz w:val="36"/>
                <w:szCs w:val="36"/>
              </w:rPr>
            </w:pPr>
            <w:bookmarkStart w:id="0" w:name="_Hlk216367049"/>
            <w:bookmarkStart w:id="1" w:name="_Hlk210225934"/>
            <w:r w:rsidRPr="007D68C1">
              <w:rPr>
                <w:smallCaps/>
                <w:spacing w:val="-20"/>
                <w:sz w:val="36"/>
                <w:szCs w:val="36"/>
              </w:rPr>
              <w:t>G마켓,</w:t>
            </w:r>
            <w:r w:rsidR="00613CC1" w:rsidRPr="00613CC1">
              <w:rPr>
                <w:smallCaps/>
                <w:spacing w:val="-20"/>
                <w:sz w:val="36"/>
                <w:szCs w:val="36"/>
              </w:rPr>
              <w:t xml:space="preserve"> </w:t>
            </w:r>
            <w:r w:rsidR="00267B06" w:rsidRPr="00267B06">
              <w:rPr>
                <w:rFonts w:hint="eastAsia"/>
                <w:smallCaps/>
                <w:spacing w:val="-20"/>
                <w:sz w:val="36"/>
                <w:szCs w:val="36"/>
              </w:rPr>
              <w:t>소상공인 지원 팝업스토어 오픈</w:t>
            </w:r>
          </w:p>
          <w:p w14:paraId="156DB95B" w14:textId="2E1BFE73" w:rsidR="00EB451B" w:rsidRPr="006D7889" w:rsidRDefault="006D7889" w:rsidP="006D7889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6D7889">
              <w:rPr>
                <w:rFonts w:hint="eastAsia"/>
                <w:smallCaps/>
                <w:spacing w:val="-20"/>
                <w:sz w:val="32"/>
                <w:szCs w:val="32"/>
              </w:rPr>
              <w:t xml:space="preserve">정부 주관 ‘소상공인 육성사업(TOPS)’ </w:t>
            </w:r>
            <w:proofErr w:type="spellStart"/>
            <w:r w:rsidRPr="006D7889">
              <w:rPr>
                <w:rFonts w:hint="eastAsia"/>
                <w:smallCaps/>
                <w:spacing w:val="-20"/>
                <w:sz w:val="32"/>
                <w:szCs w:val="32"/>
              </w:rPr>
              <w:t>우수셀러</w:t>
            </w:r>
            <w:proofErr w:type="spellEnd"/>
            <w:r w:rsidRPr="006D7889">
              <w:rPr>
                <w:rFonts w:hint="eastAsia"/>
                <w:smallCaps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6D7889">
              <w:rPr>
                <w:rFonts w:hint="eastAsia"/>
                <w:smallCaps/>
                <w:spacing w:val="-20"/>
                <w:sz w:val="32"/>
                <w:szCs w:val="32"/>
              </w:rPr>
              <w:t>온·오프라인</w:t>
            </w:r>
            <w:proofErr w:type="spellEnd"/>
            <w:r w:rsidRPr="006D7889">
              <w:rPr>
                <w:rFonts w:hint="eastAsia"/>
                <w:smallCaps/>
                <w:spacing w:val="-20"/>
                <w:sz w:val="32"/>
                <w:szCs w:val="32"/>
              </w:rPr>
              <w:t xml:space="preserve"> 연계 지원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D1CD71D" w14:textId="5C829292" w:rsidR="006D7889" w:rsidRPr="006D7889" w:rsidRDefault="00937B1E" w:rsidP="006D788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E039D4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</w:t>
            </w:r>
            <w:r w:rsidRPr="00E039D4"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  <w:t xml:space="preserve"> </w:t>
            </w:r>
            <w:r w:rsidR="006D7889" w:rsidRPr="006D788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‘</w:t>
            </w:r>
            <w:r w:rsidR="00E327D0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2025년 </w:t>
            </w:r>
            <w:r w:rsidR="006D7889" w:rsidRPr="006D788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온라인 브랜드 소상공인 육성사업’ 일환, </w:t>
            </w:r>
            <w:proofErr w:type="spellStart"/>
            <w:r w:rsidR="006D7889" w:rsidRPr="006D788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우수셀러</w:t>
            </w:r>
            <w:proofErr w:type="spellEnd"/>
            <w:r w:rsidR="006D7889" w:rsidRPr="006D788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4인 오프라인 지원</w:t>
            </w:r>
          </w:p>
          <w:p w14:paraId="0675697A" w14:textId="47797326" w:rsidR="006D7889" w:rsidRPr="006D7889" w:rsidRDefault="006D7889" w:rsidP="006D788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6D788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□ 14일까지 3일간, 성수동 팝업스토어…현장형 브랜드 체험 및 온라인 판매 연계 모델</w:t>
            </w:r>
          </w:p>
          <w:p w14:paraId="37BEDD9E" w14:textId="00D856CC" w:rsidR="00246D66" w:rsidRPr="006D7889" w:rsidRDefault="006D7889" w:rsidP="00613CC1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3"/>
                <w:szCs w:val="23"/>
              </w:rPr>
            </w:pPr>
            <w:r w:rsidRPr="006D788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□ 매일 현장 라이브방송 및 브랜드 체험, 시식 프로그램 등 </w:t>
            </w:r>
            <w:proofErr w:type="spellStart"/>
            <w:r w:rsidRPr="006D788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>즐길거리</w:t>
            </w:r>
            <w:proofErr w:type="spellEnd"/>
            <w:r w:rsidRPr="006D7889">
              <w:rPr>
                <w:rFonts w:asciiTheme="majorEastAsia" w:eastAsiaTheme="majorEastAsia" w:hAnsiTheme="majorEastAsia" w:cs="굴림" w:hint="eastAsia"/>
                <w:kern w:val="0"/>
                <w:sz w:val="23"/>
                <w:szCs w:val="23"/>
              </w:rPr>
              <w:t xml:space="preserve"> 풍성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CDC798F" w14:textId="6AD7A150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2" w:name="_Hlk215680602"/>
      <w:bookmarkStart w:id="3" w:name="_Hlk214609877"/>
      <w:bookmarkStart w:id="4" w:name="_Hlk216367661"/>
      <w:bookmarkStart w:id="5" w:name="_Hlk215862097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12일부터 14일까지 3일간, 서울 성수동에서 우수 식품 소상공인 브랜드를 알리는 ‘올해의 TOPS </w:t>
      </w:r>
      <w:proofErr w:type="spellStart"/>
      <w:r w:rsidR="0091439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상생푸드</w:t>
      </w:r>
      <w:proofErr w:type="spellEnd"/>
      <w:r w:rsidR="0091439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페스티벌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 팝업스토어를 운영한다. </w:t>
      </w:r>
    </w:p>
    <w:p w14:paraId="213027A9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F6E4786" w14:textId="1361920C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67B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번</w:t>
      </w:r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행사는 중소벤처기업부, </w:t>
      </w:r>
      <w:proofErr w:type="spellStart"/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>한국중소벤처기업유통원과</w:t>
      </w:r>
      <w:proofErr w:type="spellEnd"/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함께 추진하는 ‘2025년 온라인 브랜드 소상공인 육성사업’(이하 TOPS)의 일환으로 마련했다. G마켓은 올 초 TOPS 수행기관으로 선정, 참여 민간 플랫폼 가운데 최대 규모의 지원 사업을 맡았다. 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4월부터 식품 소상공인 400개사의 </w:t>
      </w:r>
      <w:r w:rsidR="00DC033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온라인 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판매 활동을 지원했고, 이 중 총 40개사를 대상으로 마케팅, </w:t>
      </w:r>
      <w:proofErr w:type="spellStart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풀필먼트</w:t>
      </w:r>
      <w:proofErr w:type="spellEnd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등의 추가 지원을 전개, </w:t>
      </w:r>
      <w:r w:rsidR="00DC033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마지막으로 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최종 선정된 우수 4개사와 함께 이번 오프라인 팝업스토어를 진행</w:t>
      </w:r>
      <w:r w:rsidRPr="00267B0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한다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.</w:t>
      </w:r>
    </w:p>
    <w:p w14:paraId="54BAC44F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C09E25E" w14:textId="483FDF6B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267B0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‘올해의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TOPS</w:t>
      </w:r>
      <w:r w:rsidR="00DC033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4’로 선정된 브랜드는 ▲</w:t>
      </w:r>
      <w:proofErr w:type="spellStart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완도맘</w:t>
      </w:r>
      <w:proofErr w:type="spellEnd"/>
      <w:r w:rsidR="00DC033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영업조합법인(전복) ▲농업회사법인 </w:t>
      </w:r>
      <w:proofErr w:type="spellStart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영주마실푸드엔헬스</w:t>
      </w:r>
      <w:proofErr w:type="spellEnd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(사과) ▲</w:t>
      </w:r>
      <w:proofErr w:type="spellStart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호재에프에스</w:t>
      </w:r>
      <w:proofErr w:type="spellEnd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(</w:t>
      </w:r>
      <w:proofErr w:type="spellStart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족발</w:t>
      </w:r>
      <w:proofErr w:type="spellEnd"/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) ▲31건어물(건어물) 총 4곳이다.</w:t>
      </w:r>
    </w:p>
    <w:p w14:paraId="423DF78E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E4EE065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67B0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팝업스토어는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고객들이 직접 브랜드 및 제품을 체험하고, 실제 구매는 G마켓 내 기획전을 통해 이뤄지는 구조다.</w:t>
      </w:r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브랜드 스토리 소개, G라이브(라이브방송) 스튜디오 </w:t>
      </w:r>
      <w:proofErr w:type="spellStart"/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>체험존</w:t>
      </w:r>
      <w:proofErr w:type="spellEnd"/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, 현장 참여 이벤트, 시식 프로그램 등 ‘경험 중심’ 콘텐츠를 중심으로 구성했다. </w:t>
      </w:r>
    </w:p>
    <w:p w14:paraId="13036C6B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56303AA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67B0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현장</w:t>
      </w:r>
      <w:r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라이브방송도 진행한다.</w:t>
      </w:r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행사 기간 동안 총 4회의 방송을 진행하며, 모든 판매는 QR코드 기반의 온라인 기획전 연동 방식으로 운영된다. </w:t>
      </w:r>
    </w:p>
    <w:p w14:paraId="42904C7A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4D2B53E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67B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팝업스토어</w:t>
      </w:r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운영 시간은 매일 오전 11시부터 오후 8시로, 별도 예약 없이 이용할 수 있다. </w:t>
      </w:r>
    </w:p>
    <w:p w14:paraId="127FEBF6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08BE713" w14:textId="117F6932" w:rsidR="00267B06" w:rsidRPr="00267B06" w:rsidRDefault="00DC0335" w:rsidP="0000575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lastRenderedPageBreak/>
        <w:t xml:space="preserve">G마켓과 옥션은 </w:t>
      </w:r>
      <w:r w:rsidR="00267B06" w:rsidRPr="00267B0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오는</w:t>
      </w:r>
      <w:r w:rsidR="00267B06" w:rsidRPr="00267B0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16일까지 온라인 기획전도 진행한다.</w:t>
      </w:r>
      <w:r w:rsidR="00267B06"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TOPS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267B06"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4 브랜드 상품을 저렴한 가격으로 구입할 수 있도록 ‘10% 할인쿠폰’을 매일 1장씩, 선착순 5,000명에게 제공한다. </w:t>
      </w:r>
      <w:r w:rsidR="00005759" w:rsidRPr="0000575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획전은</w:t>
      </w:r>
      <w:r w:rsidR="00005759" w:rsidRPr="00005759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G마켓과 옥션에서 ‘</w:t>
      </w:r>
      <w:proofErr w:type="spellStart"/>
      <w:r w:rsidR="00005759" w:rsidRPr="00005759">
        <w:rPr>
          <w:rFonts w:ascii="굴림" w:eastAsia="굴림" w:hAnsi="굴림" w:cs="굴림"/>
          <w:color w:val="000000"/>
          <w:kern w:val="0"/>
          <w:sz w:val="21"/>
          <w:szCs w:val="21"/>
        </w:rPr>
        <w:t>성수팝업스토어</w:t>
      </w:r>
      <w:proofErr w:type="spellEnd"/>
      <w:r w:rsidR="00005759" w:rsidRPr="00005759">
        <w:rPr>
          <w:rFonts w:ascii="굴림" w:eastAsia="굴림" w:hAnsi="굴림" w:cs="굴림"/>
          <w:color w:val="000000"/>
          <w:kern w:val="0"/>
          <w:sz w:val="21"/>
          <w:szCs w:val="21"/>
        </w:rPr>
        <w:t>’ 혹은 ‘TOPS’를 검색하면 확인할 수 있다.</w:t>
      </w:r>
    </w:p>
    <w:p w14:paraId="222CB246" w14:textId="77777777" w:rsidR="00267B06" w:rsidRPr="00267B06" w:rsidRDefault="00267B06" w:rsidP="00267B0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7ADD13B" w14:textId="05C0F64F" w:rsidR="00F776C1" w:rsidRPr="00267B06" w:rsidRDefault="00267B06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67B06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이번 팝업스토어는 온라인 기반으로 설계된 소상공인 지원 프로그램을 오프라인 현장 경험으로 확장해, 단순 판매를 넘어 브랜드 성장 스토리를 직접 전달하는 데 의미가 있다” 며 “중기부와 함께 발굴한 우수 소상공인의 판로 확대와 인지도 제고에 실질적인 도움을 줄 수 있도록 앞으로도 다양한 상생 모델을 만들겠다”고 말했다.</w:t>
      </w:r>
      <w:bookmarkEnd w:id="2"/>
      <w:bookmarkEnd w:id="3"/>
    </w:p>
    <w:bookmarkEnd w:id="4"/>
    <w:p w14:paraId="19B8CD9F" w14:textId="77777777" w:rsidR="00267B06" w:rsidRPr="00CB0FC3" w:rsidRDefault="00267B06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bookmarkEnd w:id="0"/>
    <w:p w14:paraId="1B3BAE49" w14:textId="31E0A0FA" w:rsidR="00F776C1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p w14:paraId="3847ED87" w14:textId="77777777" w:rsidR="00151C30" w:rsidRPr="00F24530" w:rsidRDefault="00151C30" w:rsidP="00F24530">
      <w:pPr>
        <w:pStyle w:val="af2"/>
        <w:rPr>
          <w:rFonts w:ascii="굴림" w:eastAsia="굴림" w:hAnsi="굴림"/>
          <w:sz w:val="21"/>
          <w:szCs w:val="21"/>
        </w:rPr>
      </w:pPr>
    </w:p>
    <w:p w14:paraId="08A8EBD1" w14:textId="77777777" w:rsidR="00151C30" w:rsidRPr="00F24530" w:rsidRDefault="00151C30" w:rsidP="00F24530">
      <w:pPr>
        <w:pStyle w:val="af2"/>
        <w:rPr>
          <w:rFonts w:ascii="굴림" w:eastAsia="굴림" w:hAnsi="굴림"/>
          <w:sz w:val="21"/>
          <w:szCs w:val="21"/>
        </w:rPr>
      </w:pPr>
    </w:p>
    <w:p w14:paraId="12D72350" w14:textId="59B32EFC" w:rsidR="00F24530" w:rsidRPr="00F24530" w:rsidRDefault="00F24530" w:rsidP="00F24530">
      <w:pPr>
        <w:pStyle w:val="af2"/>
        <w:rPr>
          <w:rFonts w:ascii="굴림" w:eastAsia="굴림" w:hAnsi="굴림"/>
          <w:b/>
          <w:bCs/>
          <w:sz w:val="21"/>
          <w:szCs w:val="21"/>
        </w:rPr>
      </w:pPr>
      <w:r w:rsidRPr="00F24530">
        <w:rPr>
          <w:rFonts w:ascii="굴림" w:eastAsia="굴림" w:hAnsi="굴림" w:hint="eastAsia"/>
          <w:b/>
          <w:bCs/>
          <w:sz w:val="21"/>
          <w:szCs w:val="21"/>
        </w:rPr>
        <w:t>&lt;G</w:t>
      </w:r>
      <w:r w:rsidRPr="00F24530">
        <w:rPr>
          <w:rFonts w:ascii="굴림" w:eastAsia="굴림" w:hAnsi="굴림"/>
          <w:b/>
          <w:bCs/>
          <w:sz w:val="21"/>
          <w:szCs w:val="21"/>
        </w:rPr>
        <w:t>마켓</w:t>
      </w:r>
      <w:r w:rsidRPr="00F24530">
        <w:rPr>
          <w:rFonts w:ascii="굴림" w:eastAsia="굴림" w:hAnsi="굴림" w:hint="eastAsia"/>
          <w:b/>
          <w:bCs/>
          <w:sz w:val="21"/>
          <w:szCs w:val="21"/>
        </w:rPr>
        <w:t xml:space="preserve"> </w:t>
      </w:r>
      <w:proofErr w:type="spellStart"/>
      <w:r w:rsidRPr="00F24530">
        <w:rPr>
          <w:rFonts w:ascii="굴림" w:eastAsia="굴림" w:hAnsi="굴림"/>
          <w:b/>
          <w:bCs/>
          <w:sz w:val="21"/>
          <w:szCs w:val="21"/>
        </w:rPr>
        <w:t>상생푸드</w:t>
      </w:r>
      <w:proofErr w:type="spellEnd"/>
      <w:r w:rsidRPr="00F24530">
        <w:rPr>
          <w:rFonts w:ascii="굴림" w:eastAsia="굴림" w:hAnsi="굴림" w:hint="eastAsia"/>
          <w:b/>
          <w:bCs/>
          <w:sz w:val="21"/>
          <w:szCs w:val="21"/>
        </w:rPr>
        <w:t xml:space="preserve"> 페스티벌 </w:t>
      </w:r>
      <w:r w:rsidR="00151C30" w:rsidRPr="00F24530">
        <w:rPr>
          <w:rFonts w:ascii="굴림" w:eastAsia="굴림" w:hAnsi="굴림" w:hint="eastAsia"/>
          <w:b/>
          <w:bCs/>
          <w:sz w:val="21"/>
          <w:szCs w:val="21"/>
        </w:rPr>
        <w:t>팝업스토어</w:t>
      </w:r>
      <w:r w:rsidRPr="00F24530">
        <w:rPr>
          <w:rFonts w:ascii="굴림" w:eastAsia="굴림" w:hAnsi="굴림" w:hint="eastAsia"/>
          <w:b/>
          <w:bCs/>
          <w:sz w:val="21"/>
          <w:szCs w:val="21"/>
        </w:rPr>
        <w:t>&gt;</w:t>
      </w:r>
    </w:p>
    <w:p w14:paraId="609C5501" w14:textId="6F128FB3" w:rsidR="00151C30" w:rsidRPr="00F24530" w:rsidRDefault="00F24530" w:rsidP="00F24530">
      <w:pPr>
        <w:pStyle w:val="af2"/>
        <w:rPr>
          <w:rFonts w:ascii="굴림" w:eastAsia="굴림" w:hAnsi="굴림"/>
          <w:sz w:val="21"/>
          <w:szCs w:val="21"/>
        </w:rPr>
      </w:pPr>
      <w:r w:rsidRPr="00F24530">
        <w:rPr>
          <w:rFonts w:ascii="굴림" w:eastAsia="굴림" w:hAnsi="굴림" w:hint="eastAsia"/>
          <w:sz w:val="21"/>
          <w:szCs w:val="21"/>
        </w:rPr>
        <w:t xml:space="preserve">-. </w:t>
      </w:r>
      <w:r w:rsidR="00151C30" w:rsidRPr="00F24530">
        <w:rPr>
          <w:rFonts w:ascii="굴림" w:eastAsia="굴림" w:hAnsi="굴림" w:hint="eastAsia"/>
          <w:sz w:val="21"/>
          <w:szCs w:val="21"/>
        </w:rPr>
        <w:t>주소: 서울 성수동2가 309-134 (지하/1층/2층)</w:t>
      </w:r>
    </w:p>
    <w:p w14:paraId="012B5379" w14:textId="374022F8" w:rsidR="00151C30" w:rsidRPr="00F24530" w:rsidRDefault="00F24530" w:rsidP="00F24530">
      <w:pPr>
        <w:pStyle w:val="af2"/>
        <w:rPr>
          <w:rFonts w:ascii="굴림" w:eastAsia="굴림" w:hAnsi="굴림"/>
          <w:sz w:val="21"/>
          <w:szCs w:val="21"/>
        </w:rPr>
      </w:pPr>
      <w:r w:rsidRPr="00F24530">
        <w:rPr>
          <w:rFonts w:ascii="굴림" w:eastAsia="굴림" w:hAnsi="굴림" w:hint="eastAsia"/>
          <w:sz w:val="21"/>
          <w:szCs w:val="21"/>
        </w:rPr>
        <w:t xml:space="preserve">-. </w:t>
      </w:r>
      <w:r w:rsidRPr="00F24530">
        <w:rPr>
          <w:rFonts w:ascii="굴림" w:eastAsia="굴림" w:hAnsi="굴림"/>
          <w:sz w:val="21"/>
          <w:szCs w:val="21"/>
        </w:rPr>
        <w:t>시간</w:t>
      </w:r>
      <w:r w:rsidRPr="00F24530">
        <w:rPr>
          <w:rFonts w:ascii="굴림" w:eastAsia="굴림" w:hAnsi="굴림" w:hint="eastAsia"/>
          <w:sz w:val="21"/>
          <w:szCs w:val="21"/>
        </w:rPr>
        <w:t>: 12</w:t>
      </w:r>
      <w:r w:rsidRPr="00F24530">
        <w:rPr>
          <w:rFonts w:ascii="굴림" w:eastAsia="굴림" w:hAnsi="굴림"/>
          <w:sz w:val="21"/>
          <w:szCs w:val="21"/>
        </w:rPr>
        <w:t>월</w:t>
      </w:r>
      <w:r w:rsidRPr="00F24530">
        <w:rPr>
          <w:rFonts w:ascii="굴림" w:eastAsia="굴림" w:hAnsi="굴림" w:hint="eastAsia"/>
          <w:sz w:val="21"/>
          <w:szCs w:val="21"/>
        </w:rPr>
        <w:t>12</w:t>
      </w:r>
      <w:r w:rsidRPr="00F24530">
        <w:rPr>
          <w:rFonts w:ascii="굴림" w:eastAsia="굴림" w:hAnsi="굴림"/>
          <w:sz w:val="21"/>
          <w:szCs w:val="21"/>
        </w:rPr>
        <w:t>일</w:t>
      </w:r>
      <w:r w:rsidRPr="00F24530">
        <w:rPr>
          <w:rFonts w:ascii="굴림" w:eastAsia="굴림" w:hAnsi="굴림" w:hint="eastAsia"/>
          <w:sz w:val="21"/>
          <w:szCs w:val="21"/>
        </w:rPr>
        <w:t>(</w:t>
      </w:r>
      <w:r w:rsidRPr="00F24530">
        <w:rPr>
          <w:rFonts w:ascii="굴림" w:eastAsia="굴림" w:hAnsi="굴림"/>
          <w:sz w:val="21"/>
          <w:szCs w:val="21"/>
        </w:rPr>
        <w:t>금</w:t>
      </w:r>
      <w:r w:rsidRPr="00F24530">
        <w:rPr>
          <w:rFonts w:ascii="굴림" w:eastAsia="굴림" w:hAnsi="굴림" w:hint="eastAsia"/>
          <w:sz w:val="21"/>
          <w:szCs w:val="21"/>
        </w:rPr>
        <w:t>)</w:t>
      </w:r>
      <w:r w:rsidR="00453787">
        <w:rPr>
          <w:rFonts w:ascii="굴림" w:eastAsia="굴림" w:hAnsi="굴림" w:hint="eastAsia"/>
          <w:sz w:val="21"/>
          <w:szCs w:val="21"/>
        </w:rPr>
        <w:t>~12월</w:t>
      </w:r>
      <w:r w:rsidRPr="00F24530">
        <w:rPr>
          <w:rFonts w:ascii="굴림" w:eastAsia="굴림" w:hAnsi="굴림" w:hint="eastAsia"/>
          <w:sz w:val="21"/>
          <w:szCs w:val="21"/>
        </w:rPr>
        <w:t>14</w:t>
      </w:r>
      <w:r w:rsidRPr="00F24530">
        <w:rPr>
          <w:rFonts w:ascii="굴림" w:eastAsia="굴림" w:hAnsi="굴림"/>
          <w:sz w:val="21"/>
          <w:szCs w:val="21"/>
        </w:rPr>
        <w:t>일</w:t>
      </w:r>
      <w:r w:rsidRPr="00F24530">
        <w:rPr>
          <w:rFonts w:ascii="굴림" w:eastAsia="굴림" w:hAnsi="굴림" w:hint="eastAsia"/>
          <w:sz w:val="21"/>
          <w:szCs w:val="21"/>
        </w:rPr>
        <w:t>(</w:t>
      </w:r>
      <w:r w:rsidRPr="00F24530">
        <w:rPr>
          <w:rFonts w:ascii="굴림" w:eastAsia="굴림" w:hAnsi="굴림"/>
          <w:sz w:val="21"/>
          <w:szCs w:val="21"/>
        </w:rPr>
        <w:t>일</w:t>
      </w:r>
      <w:r w:rsidRPr="00F24530">
        <w:rPr>
          <w:rFonts w:ascii="굴림" w:eastAsia="굴림" w:hAnsi="굴림" w:hint="eastAsia"/>
          <w:sz w:val="21"/>
          <w:szCs w:val="21"/>
        </w:rPr>
        <w:t xml:space="preserve">), </w:t>
      </w:r>
      <w:r w:rsidRPr="00F24530">
        <w:rPr>
          <w:rFonts w:ascii="굴림" w:eastAsia="굴림" w:hAnsi="굴림"/>
          <w:sz w:val="21"/>
          <w:szCs w:val="21"/>
        </w:rPr>
        <w:t>오전</w:t>
      </w:r>
      <w:r w:rsidRPr="00F24530">
        <w:rPr>
          <w:rFonts w:ascii="굴림" w:eastAsia="굴림" w:hAnsi="굴림" w:hint="eastAsia"/>
          <w:sz w:val="21"/>
          <w:szCs w:val="21"/>
        </w:rPr>
        <w:t xml:space="preserve"> 11</w:t>
      </w:r>
      <w:r w:rsidRPr="00F24530">
        <w:rPr>
          <w:rFonts w:ascii="굴림" w:eastAsia="굴림" w:hAnsi="굴림"/>
          <w:sz w:val="21"/>
          <w:szCs w:val="21"/>
        </w:rPr>
        <w:t>시</w:t>
      </w:r>
      <w:r w:rsidR="00453787">
        <w:rPr>
          <w:rFonts w:ascii="굴림" w:eastAsia="굴림" w:hAnsi="굴림" w:hint="eastAsia"/>
          <w:sz w:val="21"/>
          <w:szCs w:val="21"/>
        </w:rPr>
        <w:t>~</w:t>
      </w:r>
      <w:r w:rsidRPr="00F24530">
        <w:rPr>
          <w:rFonts w:ascii="굴림" w:eastAsia="굴림" w:hAnsi="굴림"/>
          <w:sz w:val="21"/>
          <w:szCs w:val="21"/>
        </w:rPr>
        <w:t>오후</w:t>
      </w:r>
      <w:r w:rsidRPr="00F24530">
        <w:rPr>
          <w:rFonts w:ascii="굴림" w:eastAsia="굴림" w:hAnsi="굴림" w:hint="eastAsia"/>
          <w:sz w:val="21"/>
          <w:szCs w:val="21"/>
        </w:rPr>
        <w:t>8</w:t>
      </w:r>
      <w:r w:rsidRPr="00F24530">
        <w:rPr>
          <w:rFonts w:ascii="굴림" w:eastAsia="굴림" w:hAnsi="굴림"/>
          <w:sz w:val="21"/>
          <w:szCs w:val="21"/>
        </w:rPr>
        <w:t>시</w:t>
      </w:r>
    </w:p>
    <w:p w14:paraId="007E9079" w14:textId="77777777" w:rsidR="00151C30" w:rsidRPr="00453787" w:rsidRDefault="00151C30" w:rsidP="00F24530">
      <w:pPr>
        <w:pStyle w:val="af2"/>
        <w:rPr>
          <w:rFonts w:ascii="굴림" w:eastAsia="굴림" w:hAnsi="굴림"/>
          <w:sz w:val="21"/>
          <w:szCs w:val="21"/>
        </w:rPr>
      </w:pPr>
    </w:p>
    <w:bookmarkEnd w:id="1"/>
    <w:p w14:paraId="71A212B4" w14:textId="77777777" w:rsidR="00154D39" w:rsidRPr="00453787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6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6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0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5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FA74" w14:textId="77777777" w:rsidR="007E02B9" w:rsidRDefault="007E02B9">
      <w:pPr>
        <w:spacing w:after="0" w:line="240" w:lineRule="auto"/>
      </w:pPr>
      <w:r>
        <w:separator/>
      </w:r>
    </w:p>
  </w:endnote>
  <w:endnote w:type="continuationSeparator" w:id="0">
    <w:p w14:paraId="550C1467" w14:textId="77777777" w:rsidR="007E02B9" w:rsidRDefault="007E02B9">
      <w:pPr>
        <w:spacing w:after="0" w:line="240" w:lineRule="auto"/>
      </w:pPr>
      <w:r>
        <w:continuationSeparator/>
      </w:r>
    </w:p>
  </w:endnote>
  <w:endnote w:type="continuationNotice" w:id="1">
    <w:p w14:paraId="47474E0F" w14:textId="77777777" w:rsidR="007E02B9" w:rsidRDefault="007E0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FA10" w14:textId="77777777" w:rsidR="007E02B9" w:rsidRDefault="007E02B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4E498AA" w14:textId="77777777" w:rsidR="007E02B9" w:rsidRDefault="007E02B9">
      <w:pPr>
        <w:spacing w:after="0" w:line="240" w:lineRule="auto"/>
      </w:pPr>
      <w:r>
        <w:continuationSeparator/>
      </w:r>
    </w:p>
  </w:footnote>
  <w:footnote w:type="continuationNotice" w:id="1">
    <w:p w14:paraId="6DAD6BE3" w14:textId="77777777" w:rsidR="007E02B9" w:rsidRDefault="007E0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759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D19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CE7"/>
    <w:rsid w:val="000702ED"/>
    <w:rsid w:val="0007064F"/>
    <w:rsid w:val="00071268"/>
    <w:rsid w:val="00071641"/>
    <w:rsid w:val="00071DBE"/>
    <w:rsid w:val="00071FD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AD"/>
    <w:rsid w:val="00151BD0"/>
    <w:rsid w:val="00151C3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25B2"/>
    <w:rsid w:val="001C2BD4"/>
    <w:rsid w:val="001C2C85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2EE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38B"/>
    <w:rsid w:val="001F1627"/>
    <w:rsid w:val="001F1DC7"/>
    <w:rsid w:val="001F225B"/>
    <w:rsid w:val="001F34C9"/>
    <w:rsid w:val="001F3A7E"/>
    <w:rsid w:val="001F3B9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A46"/>
    <w:rsid w:val="00264F6E"/>
    <w:rsid w:val="0026513B"/>
    <w:rsid w:val="00265221"/>
    <w:rsid w:val="00266A11"/>
    <w:rsid w:val="00266D01"/>
    <w:rsid w:val="00266DDC"/>
    <w:rsid w:val="0026752F"/>
    <w:rsid w:val="00267B06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662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186"/>
    <w:rsid w:val="00401496"/>
    <w:rsid w:val="00401682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2FF4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787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59A"/>
    <w:rsid w:val="005477F7"/>
    <w:rsid w:val="005512D3"/>
    <w:rsid w:val="005529E6"/>
    <w:rsid w:val="00553356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87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889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2B9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B9F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42D5"/>
    <w:rsid w:val="008B43CD"/>
    <w:rsid w:val="008B4880"/>
    <w:rsid w:val="008B51AB"/>
    <w:rsid w:val="008B6513"/>
    <w:rsid w:val="008B72CC"/>
    <w:rsid w:val="008B76EF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E7F"/>
    <w:rsid w:val="008D1E42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392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4EF"/>
    <w:rsid w:val="009D54F9"/>
    <w:rsid w:val="009D5BB7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75B"/>
    <w:rsid w:val="00AA7E1C"/>
    <w:rsid w:val="00AB05FF"/>
    <w:rsid w:val="00AB09EB"/>
    <w:rsid w:val="00AB1CC1"/>
    <w:rsid w:val="00AB3C8C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8C9"/>
    <w:rsid w:val="00B22CEC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AB0"/>
    <w:rsid w:val="00B47573"/>
    <w:rsid w:val="00B508AF"/>
    <w:rsid w:val="00B50D57"/>
    <w:rsid w:val="00B512B4"/>
    <w:rsid w:val="00B51408"/>
    <w:rsid w:val="00B515E2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E21"/>
    <w:rsid w:val="00BF7308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692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B8C"/>
    <w:rsid w:val="00D777E2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E6E"/>
    <w:rsid w:val="00D96B40"/>
    <w:rsid w:val="00D978C2"/>
    <w:rsid w:val="00D97993"/>
    <w:rsid w:val="00DA060D"/>
    <w:rsid w:val="00DA07A6"/>
    <w:rsid w:val="00DA1418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0335"/>
    <w:rsid w:val="00DC3AE8"/>
    <w:rsid w:val="00DC4391"/>
    <w:rsid w:val="00DC46C6"/>
    <w:rsid w:val="00DC4960"/>
    <w:rsid w:val="00DC5D27"/>
    <w:rsid w:val="00DC75B2"/>
    <w:rsid w:val="00DC7D8B"/>
    <w:rsid w:val="00DD0514"/>
    <w:rsid w:val="00DD06DF"/>
    <w:rsid w:val="00DD083B"/>
    <w:rsid w:val="00DD0F2A"/>
    <w:rsid w:val="00DD217D"/>
    <w:rsid w:val="00DD2187"/>
    <w:rsid w:val="00DD297A"/>
    <w:rsid w:val="00DD2F1E"/>
    <w:rsid w:val="00DD3281"/>
    <w:rsid w:val="00DD3D5F"/>
    <w:rsid w:val="00DD4252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27D0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10AE"/>
    <w:rsid w:val="00E51632"/>
    <w:rsid w:val="00E517FC"/>
    <w:rsid w:val="00E5184A"/>
    <w:rsid w:val="00E529DF"/>
    <w:rsid w:val="00E52CE0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B09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530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CDF"/>
    <w:rsid w:val="00F37E97"/>
    <w:rsid w:val="00F40764"/>
    <w:rsid w:val="00F40D89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7060A"/>
    <w:rsid w:val="00F70A35"/>
    <w:rsid w:val="00F72426"/>
    <w:rsid w:val="00F7293E"/>
    <w:rsid w:val="00F7299C"/>
    <w:rsid w:val="00F730CA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7C2"/>
    <w:rsid w:val="00FC60A3"/>
    <w:rsid w:val="00FC610B"/>
    <w:rsid w:val="00FC6221"/>
    <w:rsid w:val="00FC6D2A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</Words>
  <Characters>1291</Characters>
  <Application>Microsoft Office Word</Application>
  <DocSecurity>0</DocSecurity>
  <Lines>7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12</cp:revision>
  <cp:lastPrinted>2021-03-30T08:05:00Z</cp:lastPrinted>
  <dcterms:created xsi:type="dcterms:W3CDTF">2025-12-11T07:52:00Z</dcterms:created>
  <dcterms:modified xsi:type="dcterms:W3CDTF">2025-1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